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254EB299" w:rsidR="00CF5DBA" w:rsidRPr="004B65F2" w:rsidRDefault="00E63CD2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march 9th</w:t>
      </w:r>
      <w:r w:rsidR="0095406A">
        <w:rPr>
          <w:rFonts w:cstheme="minorHAnsi"/>
          <w:b/>
          <w:bCs/>
          <w:caps/>
          <w:sz w:val="20"/>
          <w:szCs w:val="20"/>
        </w:rPr>
        <w:t>, 202</w:t>
      </w:r>
      <w:r w:rsidR="00854624">
        <w:rPr>
          <w:rFonts w:cstheme="minorHAnsi"/>
          <w:b/>
          <w:bCs/>
          <w:caps/>
          <w:sz w:val="20"/>
          <w:szCs w:val="20"/>
        </w:rPr>
        <w:t>6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3035289F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</w:t>
      </w:r>
      <w:r w:rsidR="00272EEA">
        <w:rPr>
          <w:rFonts w:cstheme="minorHAnsi"/>
          <w:b/>
          <w:bCs/>
          <w:caps/>
          <w:sz w:val="20"/>
          <w:szCs w:val="20"/>
        </w:rPr>
        <w:t>3</w:t>
      </w:r>
      <w:r w:rsidR="00446E29">
        <w:rPr>
          <w:rFonts w:cstheme="minorHAnsi"/>
          <w:b/>
          <w:bCs/>
          <w:caps/>
          <w:sz w:val="20"/>
          <w:szCs w:val="20"/>
        </w:rPr>
        <w:t>0</w:t>
      </w:r>
      <w:r w:rsidRPr="004B65F2">
        <w:rPr>
          <w:rFonts w:cstheme="minorHAnsi"/>
          <w:b/>
          <w:bCs/>
          <w:caps/>
          <w:sz w:val="20"/>
          <w:szCs w:val="20"/>
        </w:rPr>
        <w:t xml:space="preserve">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76FAF3D" w14:textId="77777777" w:rsidR="00C625F6" w:rsidRPr="004B65F2" w:rsidRDefault="00C625F6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1F87F6DC" w14:textId="598641FE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call to order:</w:t>
      </w:r>
    </w:p>
    <w:p w14:paraId="72EE927D" w14:textId="67C0E66B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attendance report:</w:t>
      </w:r>
    </w:p>
    <w:p w14:paraId="21D9719D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0C18FE7F" w14:textId="29616893" w:rsidR="004131A7" w:rsidRDefault="00C625F6" w:rsidP="009360E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review/correction of minutes</w:t>
      </w:r>
      <w:proofErr w:type="gramStart"/>
      <w:r w:rsidR="009B4D3A">
        <w:rPr>
          <w:rFonts w:cstheme="minorHAnsi"/>
          <w:b/>
          <w:bCs/>
          <w:smallCaps/>
        </w:rPr>
        <w:t xml:space="preserve">:  </w:t>
      </w:r>
      <w:proofErr w:type="spellStart"/>
      <w:r w:rsidR="00E63CD2">
        <w:rPr>
          <w:rFonts w:cstheme="minorHAnsi"/>
          <w:b/>
          <w:bCs/>
          <w:smallCaps/>
        </w:rPr>
        <w:t>february</w:t>
      </w:r>
      <w:proofErr w:type="spellEnd"/>
      <w:proofErr w:type="gramEnd"/>
      <w:r w:rsidR="009B4D3A">
        <w:rPr>
          <w:rFonts w:cstheme="minorHAnsi"/>
          <w:b/>
          <w:bCs/>
          <w:smallCaps/>
        </w:rPr>
        <w:t xml:space="preserve"> 2026</w:t>
      </w:r>
    </w:p>
    <w:p w14:paraId="69FDCFE9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07A55A96" w14:textId="38D388E9" w:rsidR="001F4ECF" w:rsidRPr="00E63CD2" w:rsidRDefault="00272EEA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new busines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11DFA">
        <w:rPr>
          <w:rFonts w:cstheme="minorHAnsi"/>
          <w:b/>
          <w:bCs/>
          <w:smallCaps/>
        </w:rPr>
        <w:tab/>
      </w:r>
      <w:r w:rsidR="00E63CD2">
        <w:rPr>
          <w:rFonts w:cstheme="minorHAnsi"/>
          <w:b/>
          <w:bCs/>
          <w:smallCaps/>
        </w:rPr>
        <w:t>Father &amp; Daughter Dance February 13</w:t>
      </w:r>
      <w:r w:rsidR="00E63CD2" w:rsidRPr="00197B65">
        <w:rPr>
          <w:rFonts w:cstheme="minorHAnsi"/>
          <w:b/>
          <w:bCs/>
          <w:smallCaps/>
          <w:vertAlign w:val="superscript"/>
        </w:rPr>
        <w:t>th</w:t>
      </w:r>
      <w:r w:rsidR="00E63CD2">
        <w:rPr>
          <w:rFonts w:cstheme="minorHAnsi"/>
          <w:b/>
          <w:bCs/>
          <w:smallCaps/>
        </w:rPr>
        <w:t xml:space="preserve"> – 15</w:t>
      </w:r>
      <w:r w:rsidR="00E63CD2" w:rsidRPr="00197B65">
        <w:rPr>
          <w:rFonts w:cstheme="minorHAnsi"/>
          <w:b/>
          <w:bCs/>
          <w:smallCaps/>
          <w:vertAlign w:val="superscript"/>
        </w:rPr>
        <w:t>th</w:t>
      </w:r>
      <w:r w:rsidR="00E63CD2">
        <w:rPr>
          <w:rFonts w:cstheme="minorHAnsi"/>
          <w:b/>
          <w:bCs/>
          <w:smallCaps/>
          <w:vertAlign w:val="superscript"/>
        </w:rPr>
        <w:t xml:space="preserve"> </w:t>
      </w:r>
      <w:r w:rsidR="00E63CD2">
        <w:rPr>
          <w:rFonts w:cstheme="minorHAnsi"/>
          <w:b/>
          <w:bCs/>
          <w:smallCaps/>
        </w:rPr>
        <w:t>(Review)</w:t>
      </w:r>
    </w:p>
    <w:p w14:paraId="50E5748F" w14:textId="77777777" w:rsidR="00E63CD2" w:rsidRDefault="001F4ECF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E63CD2">
        <w:rPr>
          <w:rFonts w:cstheme="minorHAnsi"/>
          <w:b/>
          <w:bCs/>
          <w:smallCaps/>
        </w:rPr>
        <w:t xml:space="preserve">Main Street Market </w:t>
      </w:r>
      <w:proofErr w:type="gramStart"/>
      <w:r w:rsidR="00E63CD2">
        <w:rPr>
          <w:rFonts w:cstheme="minorHAnsi"/>
          <w:b/>
          <w:bCs/>
          <w:smallCaps/>
        </w:rPr>
        <w:t>( Feb</w:t>
      </w:r>
      <w:proofErr w:type="gramEnd"/>
      <w:r w:rsidR="00E63CD2">
        <w:rPr>
          <w:rFonts w:cstheme="minorHAnsi"/>
          <w:b/>
          <w:bCs/>
          <w:smallCaps/>
        </w:rPr>
        <w:t xml:space="preserve"> 28</w:t>
      </w:r>
      <w:r w:rsidR="00E63CD2" w:rsidRPr="00197B65">
        <w:rPr>
          <w:rFonts w:cstheme="minorHAnsi"/>
          <w:b/>
          <w:bCs/>
          <w:smallCaps/>
          <w:vertAlign w:val="superscript"/>
        </w:rPr>
        <w:t>th</w:t>
      </w:r>
      <w:r w:rsidR="00E63CD2">
        <w:rPr>
          <w:rFonts w:cstheme="minorHAnsi"/>
          <w:b/>
          <w:bCs/>
          <w:smallCaps/>
        </w:rPr>
        <w:t>)</w:t>
      </w:r>
    </w:p>
    <w:p w14:paraId="0DB5717C" w14:textId="30229A84" w:rsidR="00E63CD2" w:rsidRDefault="00E63CD2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Chili Cook Off </w:t>
      </w:r>
      <w:proofErr w:type="gramStart"/>
      <w:r>
        <w:rPr>
          <w:rFonts w:cstheme="minorHAnsi"/>
          <w:b/>
          <w:bCs/>
          <w:smallCaps/>
        </w:rPr>
        <w:t>( Feb</w:t>
      </w:r>
      <w:proofErr w:type="gramEnd"/>
      <w:r>
        <w:rPr>
          <w:rFonts w:cstheme="minorHAnsi"/>
          <w:b/>
          <w:bCs/>
          <w:smallCaps/>
        </w:rPr>
        <w:t xml:space="preserve"> 28th)</w:t>
      </w:r>
    </w:p>
    <w:p w14:paraId="04CF6C3B" w14:textId="302147E3" w:rsidR="00E63CD2" w:rsidRDefault="00E63CD2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GCCC Cruise In (Feb 28</w:t>
      </w:r>
      <w:r w:rsidRPr="00197B65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4447BCB9" w14:textId="40DFEA1F" w:rsidR="00633F4F" w:rsidRDefault="00633F4F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onthly Calendars</w:t>
      </w:r>
    </w:p>
    <w:p w14:paraId="5C1653CD" w14:textId="33A4C2C1" w:rsidR="00633F4F" w:rsidRDefault="00633F4F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Love Local </w:t>
      </w:r>
      <w:r w:rsidR="009C3261">
        <w:rPr>
          <w:rFonts w:cstheme="minorHAnsi"/>
          <w:b/>
          <w:bCs/>
          <w:smallCaps/>
        </w:rPr>
        <w:t>shopping campaign</w:t>
      </w:r>
    </w:p>
    <w:p w14:paraId="15D137C1" w14:textId="2A144FE6" w:rsidR="009C3261" w:rsidRDefault="009C3261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love local merchants </w:t>
      </w:r>
      <w:r w:rsidR="009602AF">
        <w:rPr>
          <w:rFonts w:cstheme="minorHAnsi"/>
          <w:b/>
          <w:bCs/>
          <w:smallCaps/>
        </w:rPr>
        <w:t>initiative</w:t>
      </w:r>
    </w:p>
    <w:p w14:paraId="3C6A5428" w14:textId="2477C02B" w:rsidR="007432EE" w:rsidRDefault="007432EE" w:rsidP="009B4D3A">
      <w:pPr>
        <w:pStyle w:val="NoSpacing"/>
        <w:rPr>
          <w:rFonts w:cstheme="minorHAnsi"/>
          <w:b/>
          <w:bCs/>
          <w:smallCaps/>
        </w:rPr>
      </w:pPr>
    </w:p>
    <w:p w14:paraId="67373753" w14:textId="3DE2A9DF" w:rsidR="006B5C16" w:rsidRDefault="006B5C16" w:rsidP="009B4D3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2BB2C6DA" w14:textId="6A099404" w:rsidR="00E56B98" w:rsidRDefault="00E56B98" w:rsidP="00A771DC">
      <w:pPr>
        <w:pStyle w:val="NoSpacing"/>
        <w:ind w:left="2160" w:firstLine="720"/>
        <w:rPr>
          <w:rFonts w:cstheme="minorHAnsi"/>
          <w:b/>
          <w:bCs/>
          <w:smallCaps/>
        </w:rPr>
      </w:pPr>
    </w:p>
    <w:p w14:paraId="729E98AE" w14:textId="7796AA25" w:rsidR="00A771DC" w:rsidRDefault="00272EEA" w:rsidP="0085462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:</w:t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87D54">
        <w:rPr>
          <w:rFonts w:cstheme="minorHAnsi"/>
          <w:b/>
          <w:bCs/>
          <w:smallCaps/>
        </w:rPr>
        <w:t xml:space="preserve">2 </w:t>
      </w:r>
      <w:proofErr w:type="spellStart"/>
      <w:r w:rsidR="00887D54">
        <w:rPr>
          <w:rFonts w:cstheme="minorHAnsi"/>
          <w:b/>
          <w:bCs/>
          <w:smallCaps/>
        </w:rPr>
        <w:t>hr</w:t>
      </w:r>
      <w:proofErr w:type="spellEnd"/>
      <w:r w:rsidR="00887D54">
        <w:rPr>
          <w:rFonts w:cstheme="minorHAnsi"/>
          <w:b/>
          <w:bCs/>
          <w:smallCaps/>
        </w:rPr>
        <w:t xml:space="preserve"> continuing ed training </w:t>
      </w:r>
      <w:r w:rsidR="00A771DC" w:rsidRPr="00A771DC">
        <w:rPr>
          <w:rFonts w:cstheme="minorHAnsi"/>
          <w:b/>
          <w:bCs/>
          <w:smallCaps/>
        </w:rPr>
        <w:t xml:space="preserve"> </w:t>
      </w:r>
    </w:p>
    <w:p w14:paraId="34032DAD" w14:textId="77777777" w:rsidR="00E63CD2" w:rsidRDefault="00E63CD2" w:rsidP="00E63CD2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Strategic Planning Nov 2026</w:t>
      </w:r>
    </w:p>
    <w:p w14:paraId="3BE8921B" w14:textId="0CD8C231" w:rsidR="00A771DC" w:rsidRDefault="00A771DC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Important dates:</w:t>
      </w:r>
    </w:p>
    <w:p w14:paraId="1D3B6A06" w14:textId="5318B473" w:rsidR="00A771DC" w:rsidRDefault="00A771DC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GDA Regional Meet Up (April 21</w:t>
      </w:r>
      <w:r w:rsidRPr="00856F0B">
        <w:rPr>
          <w:rFonts w:cstheme="minorHAnsi"/>
          <w:b/>
          <w:bCs/>
          <w:smallCaps/>
          <w:vertAlign w:val="superscript"/>
        </w:rPr>
        <w:t>st</w:t>
      </w:r>
      <w:r>
        <w:rPr>
          <w:rFonts w:cstheme="minorHAnsi"/>
          <w:b/>
          <w:bCs/>
          <w:smallCaps/>
        </w:rPr>
        <w:t>)</w:t>
      </w:r>
    </w:p>
    <w:p w14:paraId="0193FB5C" w14:textId="0B5F227A" w:rsidR="00F76E66" w:rsidRDefault="00F76E66" w:rsidP="00F76E66">
      <w:pPr>
        <w:pStyle w:val="NoSpacing"/>
        <w:rPr>
          <w:rFonts w:cstheme="minorHAnsi"/>
          <w:b/>
          <w:bCs/>
          <w:smallCaps/>
        </w:rPr>
      </w:pPr>
    </w:p>
    <w:p w14:paraId="0D4081A6" w14:textId="77777777" w:rsidR="00A771DC" w:rsidRDefault="00A771DC" w:rsidP="00F76E66">
      <w:pPr>
        <w:pStyle w:val="NoSpacing"/>
        <w:rPr>
          <w:rFonts w:cstheme="minorHAnsi"/>
          <w:b/>
          <w:bCs/>
          <w:smallCaps/>
        </w:rPr>
      </w:pPr>
    </w:p>
    <w:p w14:paraId="257AC276" w14:textId="62A50E38" w:rsidR="0008186B" w:rsidRDefault="00272EEA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update:</w:t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B40A55">
        <w:rPr>
          <w:rFonts w:cstheme="minorHAnsi"/>
          <w:b/>
          <w:bCs/>
          <w:smallCaps/>
        </w:rPr>
        <w:t>202</w:t>
      </w:r>
      <w:r w:rsidR="00197B65">
        <w:rPr>
          <w:rFonts w:cstheme="minorHAnsi"/>
          <w:b/>
          <w:bCs/>
          <w:smallCaps/>
        </w:rPr>
        <w:t>6</w:t>
      </w:r>
      <w:r w:rsidR="00B40A55">
        <w:rPr>
          <w:rFonts w:cstheme="minorHAnsi"/>
          <w:b/>
          <w:bCs/>
          <w:smallCaps/>
        </w:rPr>
        <w:t xml:space="preserve"> events</w:t>
      </w:r>
      <w:r w:rsidR="00CA282F">
        <w:rPr>
          <w:rFonts w:cstheme="minorHAnsi"/>
          <w:b/>
          <w:bCs/>
          <w:smallCaps/>
        </w:rPr>
        <w:t>:</w:t>
      </w:r>
      <w:r w:rsidR="00DF6317">
        <w:rPr>
          <w:rFonts w:cstheme="minorHAnsi"/>
          <w:b/>
          <w:bCs/>
          <w:smallCaps/>
        </w:rPr>
        <w:t xml:space="preserve"> </w:t>
      </w:r>
    </w:p>
    <w:p w14:paraId="08F4184C" w14:textId="58009A91" w:rsidR="00197B65" w:rsidRDefault="00A576B4" w:rsidP="00197B6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197B65">
        <w:rPr>
          <w:rFonts w:cstheme="minorHAnsi"/>
          <w:b/>
          <w:bCs/>
          <w:smallCaps/>
        </w:rPr>
        <w:t>Spring Downtown (March 28</w:t>
      </w:r>
      <w:r w:rsidR="00197B65" w:rsidRPr="00197B65">
        <w:rPr>
          <w:rFonts w:cstheme="minorHAnsi"/>
          <w:b/>
          <w:bCs/>
          <w:smallCaps/>
          <w:vertAlign w:val="superscript"/>
        </w:rPr>
        <w:t>th</w:t>
      </w:r>
      <w:r w:rsidR="00197B65">
        <w:rPr>
          <w:rFonts w:cstheme="minorHAnsi"/>
          <w:b/>
          <w:bCs/>
          <w:smallCaps/>
        </w:rPr>
        <w:t>)</w:t>
      </w:r>
    </w:p>
    <w:p w14:paraId="569E7E54" w14:textId="6BCB1951" w:rsidR="009C3261" w:rsidRDefault="009C3261" w:rsidP="00197B6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pring sidewalk sale (March 28</w:t>
      </w:r>
      <w:r w:rsidRPr="009C3261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0BB60664" w14:textId="0848B554" w:rsidR="00E63CD2" w:rsidRDefault="00E63CD2" w:rsidP="00197B6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Georgia Cities week (April </w:t>
      </w:r>
      <w:r w:rsidR="002A3049">
        <w:rPr>
          <w:rFonts w:cstheme="minorHAnsi"/>
          <w:b/>
          <w:bCs/>
          <w:smallCaps/>
        </w:rPr>
        <w:t>20th-25</w:t>
      </w:r>
      <w:r w:rsidR="002A3049" w:rsidRPr="002A3049">
        <w:rPr>
          <w:rFonts w:cstheme="minorHAnsi"/>
          <w:b/>
          <w:bCs/>
          <w:smallCaps/>
          <w:vertAlign w:val="superscript"/>
        </w:rPr>
        <w:t>th</w:t>
      </w:r>
      <w:r w:rsidR="002A3049">
        <w:rPr>
          <w:rFonts w:cstheme="minorHAnsi"/>
          <w:b/>
          <w:bCs/>
          <w:smallCaps/>
        </w:rPr>
        <w:t>)</w:t>
      </w:r>
    </w:p>
    <w:p w14:paraId="6F28D5D9" w14:textId="69973853" w:rsidR="002A3049" w:rsidRDefault="002A3049" w:rsidP="00197B6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9C3261"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>Pizza With Public Safety (April 22</w:t>
      </w:r>
      <w:r w:rsidRPr="002A3049">
        <w:rPr>
          <w:rFonts w:cstheme="minorHAnsi"/>
          <w:b/>
          <w:bCs/>
          <w:smallCaps/>
          <w:vertAlign w:val="superscript"/>
        </w:rPr>
        <w:t>nd</w:t>
      </w:r>
      <w:r>
        <w:rPr>
          <w:rFonts w:cstheme="minorHAnsi"/>
          <w:b/>
          <w:bCs/>
          <w:smallCaps/>
        </w:rPr>
        <w:t>)</w:t>
      </w:r>
    </w:p>
    <w:p w14:paraId="21A21D34" w14:textId="6958CAC0" w:rsidR="002A3049" w:rsidRDefault="002A3049" w:rsidP="00197B6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9C3261"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>Touch A Truck (April 23</w:t>
      </w:r>
      <w:r w:rsidRPr="002A3049">
        <w:rPr>
          <w:rFonts w:cstheme="minorHAnsi"/>
          <w:b/>
          <w:bCs/>
          <w:smallCaps/>
          <w:vertAlign w:val="superscript"/>
        </w:rPr>
        <w:t>rd</w:t>
      </w:r>
      <w:r>
        <w:rPr>
          <w:rFonts w:cstheme="minorHAnsi"/>
          <w:b/>
          <w:bCs/>
          <w:smallCaps/>
        </w:rPr>
        <w:t>)</w:t>
      </w:r>
    </w:p>
    <w:p w14:paraId="52B591C6" w14:textId="11FB43DF" w:rsidR="002A3049" w:rsidRPr="009C3261" w:rsidRDefault="002A3049" w:rsidP="00197B65">
      <w:pPr>
        <w:pStyle w:val="NoSpacing"/>
        <w:rPr>
          <w:rFonts w:cstheme="minorHAnsi"/>
          <w:b/>
          <w:bCs/>
          <w:smallCaps/>
          <w:sz w:val="18"/>
          <w:szCs w:val="18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9C3261">
        <w:rPr>
          <w:rFonts w:cstheme="minorHAnsi"/>
          <w:b/>
          <w:bCs/>
          <w:smallCaps/>
        </w:rPr>
        <w:tab/>
      </w:r>
      <w:r w:rsidRPr="009C3261">
        <w:rPr>
          <w:rFonts w:cstheme="minorHAnsi"/>
          <w:b/>
          <w:bCs/>
          <w:smallCaps/>
          <w:sz w:val="18"/>
          <w:szCs w:val="18"/>
        </w:rPr>
        <w:t>Capture Hahira Photography Contest (April 24</w:t>
      </w:r>
      <w:r w:rsidRPr="009C3261">
        <w:rPr>
          <w:rFonts w:cstheme="minorHAnsi"/>
          <w:b/>
          <w:bCs/>
          <w:smallCaps/>
          <w:sz w:val="18"/>
          <w:szCs w:val="18"/>
          <w:vertAlign w:val="superscript"/>
        </w:rPr>
        <w:t>th</w:t>
      </w:r>
      <w:r w:rsidRPr="009C3261">
        <w:rPr>
          <w:rFonts w:cstheme="minorHAnsi"/>
          <w:b/>
          <w:bCs/>
          <w:smallCaps/>
          <w:sz w:val="18"/>
          <w:szCs w:val="18"/>
        </w:rPr>
        <w:t>)</w:t>
      </w:r>
    </w:p>
    <w:p w14:paraId="2DB3FA3D" w14:textId="625D6C90" w:rsidR="001F4ECF" w:rsidRDefault="00C246CC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ain Street market (April 25</w:t>
      </w:r>
      <w:r w:rsidRPr="00C246CC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53D4C689" w14:textId="2FCC3B75" w:rsidR="002A3049" w:rsidRDefault="002A3049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Teacher Appreciation luncheon (May 22</w:t>
      </w:r>
      <w:r w:rsidRPr="002A3049">
        <w:rPr>
          <w:rFonts w:cstheme="minorHAnsi"/>
          <w:b/>
          <w:bCs/>
          <w:smallCaps/>
          <w:vertAlign w:val="superscript"/>
        </w:rPr>
        <w:t>nd</w:t>
      </w:r>
      <w:r>
        <w:rPr>
          <w:rFonts w:cstheme="minorHAnsi"/>
          <w:b/>
          <w:bCs/>
          <w:smallCaps/>
        </w:rPr>
        <w:t>)</w:t>
      </w:r>
    </w:p>
    <w:p w14:paraId="6D52A241" w14:textId="1A556B97" w:rsidR="009C3261" w:rsidRDefault="009C3261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Independence day celebration (June 27</w:t>
      </w:r>
      <w:r w:rsidRPr="009C3261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0E18060C" w14:textId="0A73EA03" w:rsidR="00DF6317" w:rsidRPr="00272EEA" w:rsidRDefault="00DF6317" w:rsidP="00D426FD">
      <w:pPr>
        <w:pStyle w:val="NoSpacing"/>
        <w:rPr>
          <w:rFonts w:cstheme="minorHAnsi"/>
          <w:b/>
          <w:bCs/>
          <w:smallCaps/>
        </w:rPr>
      </w:pPr>
    </w:p>
    <w:p w14:paraId="2A96E899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3B43B23C" w14:textId="71D5BC50" w:rsidR="00950897" w:rsidRPr="00A27AE6" w:rsidRDefault="00EF064F" w:rsidP="00950897">
      <w:pPr>
        <w:pStyle w:val="NoSpacing"/>
        <w:rPr>
          <w:rFonts w:cstheme="minorHAnsi"/>
          <w:sz w:val="20"/>
          <w:szCs w:val="20"/>
          <w:highlight w:val="yellow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9B4D3A">
        <w:rPr>
          <w:rFonts w:cstheme="minorHAnsi"/>
          <w:sz w:val="20"/>
          <w:szCs w:val="20"/>
          <w:highlight w:val="yellow"/>
        </w:rPr>
        <w:t>March 9th</w:t>
      </w:r>
      <w:r w:rsidR="009C69AE">
        <w:rPr>
          <w:rFonts w:cstheme="minorHAnsi"/>
          <w:sz w:val="20"/>
          <w:szCs w:val="20"/>
          <w:highlight w:val="yellow"/>
        </w:rPr>
        <w:t>,</w:t>
      </w:r>
      <w:r w:rsidR="00272EEA">
        <w:rPr>
          <w:rFonts w:cstheme="minorHAnsi"/>
          <w:sz w:val="20"/>
          <w:szCs w:val="20"/>
          <w:highlight w:val="yellow"/>
        </w:rPr>
        <w:t xml:space="preserve"> 202</w:t>
      </w:r>
      <w:r w:rsidR="00FE2A76">
        <w:rPr>
          <w:rFonts w:cstheme="minorHAnsi"/>
          <w:sz w:val="20"/>
          <w:szCs w:val="20"/>
          <w:highlight w:val="yellow"/>
        </w:rPr>
        <w:t>6</w:t>
      </w:r>
      <w:r w:rsidR="005E2D5D">
        <w:rPr>
          <w:rFonts w:cstheme="minorHAnsi"/>
          <w:sz w:val="20"/>
          <w:szCs w:val="20"/>
          <w:highlight w:val="yellow"/>
        </w:rPr>
        <w:t>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</w:t>
      </w:r>
      <w:r w:rsidR="004F726C">
        <w:rPr>
          <w:rFonts w:cstheme="minorHAnsi"/>
          <w:sz w:val="20"/>
          <w:szCs w:val="20"/>
          <w:highlight w:val="yellow"/>
        </w:rPr>
        <w:t xml:space="preserve">t </w:t>
      </w:r>
      <w:r w:rsidR="00DC3528">
        <w:rPr>
          <w:rFonts w:cstheme="minorHAnsi"/>
          <w:sz w:val="20"/>
          <w:szCs w:val="20"/>
          <w:highlight w:val="yellow"/>
        </w:rPr>
        <w:t>9:30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6A7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53FE" w14:textId="77777777" w:rsidR="000F00DD" w:rsidRDefault="000F00DD" w:rsidP="00CF11B9">
      <w:pPr>
        <w:spacing w:after="0" w:line="240" w:lineRule="auto"/>
      </w:pPr>
      <w:r>
        <w:separator/>
      </w:r>
    </w:p>
  </w:endnote>
  <w:endnote w:type="continuationSeparator" w:id="0">
    <w:p w14:paraId="0AF7561F" w14:textId="77777777" w:rsidR="000F00DD" w:rsidRDefault="000F00DD" w:rsidP="00CF11B9">
      <w:pPr>
        <w:spacing w:after="0" w:line="240" w:lineRule="auto"/>
      </w:pPr>
      <w:r>
        <w:continuationSeparator/>
      </w:r>
    </w:p>
  </w:endnote>
  <w:endnote w:type="continuationNotice" w:id="1">
    <w:p w14:paraId="62483893" w14:textId="77777777" w:rsidR="000F00DD" w:rsidRDefault="000F0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98C6" w14:textId="77777777" w:rsidR="000F00DD" w:rsidRDefault="000F00DD" w:rsidP="00CF11B9">
      <w:pPr>
        <w:spacing w:after="0" w:line="240" w:lineRule="auto"/>
      </w:pPr>
      <w:r>
        <w:separator/>
      </w:r>
    </w:p>
  </w:footnote>
  <w:footnote w:type="continuationSeparator" w:id="0">
    <w:p w14:paraId="1E0164CB" w14:textId="77777777" w:rsidR="000F00DD" w:rsidRDefault="000F00DD" w:rsidP="00CF11B9">
      <w:pPr>
        <w:spacing w:after="0" w:line="240" w:lineRule="auto"/>
      </w:pPr>
      <w:r>
        <w:continuationSeparator/>
      </w:r>
    </w:p>
  </w:footnote>
  <w:footnote w:type="continuationNotice" w:id="1">
    <w:p w14:paraId="15D45A63" w14:textId="77777777" w:rsidR="000F00DD" w:rsidRDefault="000F0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48A4"/>
    <w:rsid w:val="000060F7"/>
    <w:rsid w:val="0000651B"/>
    <w:rsid w:val="000066FE"/>
    <w:rsid w:val="00006C2D"/>
    <w:rsid w:val="00013538"/>
    <w:rsid w:val="00013866"/>
    <w:rsid w:val="00027BF6"/>
    <w:rsid w:val="000363EA"/>
    <w:rsid w:val="00040041"/>
    <w:rsid w:val="000451FC"/>
    <w:rsid w:val="00047916"/>
    <w:rsid w:val="00054258"/>
    <w:rsid w:val="0006504C"/>
    <w:rsid w:val="000706C8"/>
    <w:rsid w:val="00071155"/>
    <w:rsid w:val="0007769A"/>
    <w:rsid w:val="0008186B"/>
    <w:rsid w:val="0008197C"/>
    <w:rsid w:val="000826F3"/>
    <w:rsid w:val="00083905"/>
    <w:rsid w:val="00083F06"/>
    <w:rsid w:val="00084F9A"/>
    <w:rsid w:val="00090107"/>
    <w:rsid w:val="00090CB6"/>
    <w:rsid w:val="00092A0F"/>
    <w:rsid w:val="00095906"/>
    <w:rsid w:val="000A1F50"/>
    <w:rsid w:val="000A2852"/>
    <w:rsid w:val="000A5435"/>
    <w:rsid w:val="000B5D61"/>
    <w:rsid w:val="000B6BC7"/>
    <w:rsid w:val="000C018A"/>
    <w:rsid w:val="000C1EC8"/>
    <w:rsid w:val="000C37F8"/>
    <w:rsid w:val="000D19AF"/>
    <w:rsid w:val="000E4F47"/>
    <w:rsid w:val="000E6AD7"/>
    <w:rsid w:val="000E6EBE"/>
    <w:rsid w:val="000F00DD"/>
    <w:rsid w:val="000F076B"/>
    <w:rsid w:val="000F0894"/>
    <w:rsid w:val="00101E08"/>
    <w:rsid w:val="00117963"/>
    <w:rsid w:val="00121B3D"/>
    <w:rsid w:val="00131835"/>
    <w:rsid w:val="00134459"/>
    <w:rsid w:val="001413CB"/>
    <w:rsid w:val="00160B49"/>
    <w:rsid w:val="00163AC8"/>
    <w:rsid w:val="00172A1E"/>
    <w:rsid w:val="001745FA"/>
    <w:rsid w:val="00175E57"/>
    <w:rsid w:val="00185129"/>
    <w:rsid w:val="00197B65"/>
    <w:rsid w:val="001A55AC"/>
    <w:rsid w:val="001C057B"/>
    <w:rsid w:val="001C346E"/>
    <w:rsid w:val="001D0B1C"/>
    <w:rsid w:val="001E0812"/>
    <w:rsid w:val="001E1A34"/>
    <w:rsid w:val="001E1BDB"/>
    <w:rsid w:val="001E4E3C"/>
    <w:rsid w:val="001F4ECF"/>
    <w:rsid w:val="001F64A3"/>
    <w:rsid w:val="001F7645"/>
    <w:rsid w:val="002172F9"/>
    <w:rsid w:val="002205D3"/>
    <w:rsid w:val="00220772"/>
    <w:rsid w:val="00223438"/>
    <w:rsid w:val="00231815"/>
    <w:rsid w:val="002358F3"/>
    <w:rsid w:val="00242005"/>
    <w:rsid w:val="00242E97"/>
    <w:rsid w:val="00250C56"/>
    <w:rsid w:val="002634B3"/>
    <w:rsid w:val="00267CE8"/>
    <w:rsid w:val="00271B43"/>
    <w:rsid w:val="0027281E"/>
    <w:rsid w:val="00272EEA"/>
    <w:rsid w:val="00277580"/>
    <w:rsid w:val="00281789"/>
    <w:rsid w:val="00282388"/>
    <w:rsid w:val="00285B9E"/>
    <w:rsid w:val="00292FF3"/>
    <w:rsid w:val="002A3049"/>
    <w:rsid w:val="002A442C"/>
    <w:rsid w:val="002A44C3"/>
    <w:rsid w:val="002A755C"/>
    <w:rsid w:val="002A7C33"/>
    <w:rsid w:val="002C461B"/>
    <w:rsid w:val="002D5FAE"/>
    <w:rsid w:val="002E3A80"/>
    <w:rsid w:val="002E626E"/>
    <w:rsid w:val="002F26AD"/>
    <w:rsid w:val="002F5333"/>
    <w:rsid w:val="00310759"/>
    <w:rsid w:val="0031542E"/>
    <w:rsid w:val="00316C5F"/>
    <w:rsid w:val="003205B4"/>
    <w:rsid w:val="00322C59"/>
    <w:rsid w:val="00327B58"/>
    <w:rsid w:val="003310C0"/>
    <w:rsid w:val="003364CA"/>
    <w:rsid w:val="00347289"/>
    <w:rsid w:val="00353318"/>
    <w:rsid w:val="00354505"/>
    <w:rsid w:val="0035787B"/>
    <w:rsid w:val="00363CC6"/>
    <w:rsid w:val="0037197F"/>
    <w:rsid w:val="00377C84"/>
    <w:rsid w:val="00383514"/>
    <w:rsid w:val="00393793"/>
    <w:rsid w:val="00397E6C"/>
    <w:rsid w:val="003A0D85"/>
    <w:rsid w:val="003A4A58"/>
    <w:rsid w:val="003A7085"/>
    <w:rsid w:val="003B4546"/>
    <w:rsid w:val="003B60F1"/>
    <w:rsid w:val="003C0FE6"/>
    <w:rsid w:val="003C1283"/>
    <w:rsid w:val="003C39EB"/>
    <w:rsid w:val="003C69B9"/>
    <w:rsid w:val="003D12E9"/>
    <w:rsid w:val="003D5A02"/>
    <w:rsid w:val="003D60E1"/>
    <w:rsid w:val="003E5BB3"/>
    <w:rsid w:val="003E664A"/>
    <w:rsid w:val="003F2F74"/>
    <w:rsid w:val="003F5DE5"/>
    <w:rsid w:val="003F600E"/>
    <w:rsid w:val="003F7982"/>
    <w:rsid w:val="0040167C"/>
    <w:rsid w:val="004131A7"/>
    <w:rsid w:val="004172F1"/>
    <w:rsid w:val="00426C72"/>
    <w:rsid w:val="00426F0E"/>
    <w:rsid w:val="0042796C"/>
    <w:rsid w:val="00432096"/>
    <w:rsid w:val="004420F1"/>
    <w:rsid w:val="00443857"/>
    <w:rsid w:val="00446E29"/>
    <w:rsid w:val="00452D37"/>
    <w:rsid w:val="00453D11"/>
    <w:rsid w:val="00455C44"/>
    <w:rsid w:val="00456A09"/>
    <w:rsid w:val="004609B2"/>
    <w:rsid w:val="0046249A"/>
    <w:rsid w:val="0046520E"/>
    <w:rsid w:val="0048276F"/>
    <w:rsid w:val="00483BC7"/>
    <w:rsid w:val="00486981"/>
    <w:rsid w:val="004A3B8A"/>
    <w:rsid w:val="004A3B94"/>
    <w:rsid w:val="004A6811"/>
    <w:rsid w:val="004B27F9"/>
    <w:rsid w:val="004B65F2"/>
    <w:rsid w:val="004B723B"/>
    <w:rsid w:val="004C1086"/>
    <w:rsid w:val="004C4BC0"/>
    <w:rsid w:val="004D03DE"/>
    <w:rsid w:val="004D39D8"/>
    <w:rsid w:val="004D3DEC"/>
    <w:rsid w:val="004D4E85"/>
    <w:rsid w:val="004E0F19"/>
    <w:rsid w:val="004E1FD2"/>
    <w:rsid w:val="004E52F7"/>
    <w:rsid w:val="004E7772"/>
    <w:rsid w:val="004E7BF4"/>
    <w:rsid w:val="004F23AB"/>
    <w:rsid w:val="004F24A8"/>
    <w:rsid w:val="004F626D"/>
    <w:rsid w:val="004F726C"/>
    <w:rsid w:val="005000B0"/>
    <w:rsid w:val="00500846"/>
    <w:rsid w:val="005058EC"/>
    <w:rsid w:val="00511345"/>
    <w:rsid w:val="00511DFA"/>
    <w:rsid w:val="00515594"/>
    <w:rsid w:val="00515C7A"/>
    <w:rsid w:val="005164D6"/>
    <w:rsid w:val="00516DA5"/>
    <w:rsid w:val="00521316"/>
    <w:rsid w:val="0052257D"/>
    <w:rsid w:val="00531979"/>
    <w:rsid w:val="005609D3"/>
    <w:rsid w:val="00566483"/>
    <w:rsid w:val="005679FA"/>
    <w:rsid w:val="00575AA0"/>
    <w:rsid w:val="005770DD"/>
    <w:rsid w:val="00583CF0"/>
    <w:rsid w:val="00583DA5"/>
    <w:rsid w:val="00585536"/>
    <w:rsid w:val="00585D73"/>
    <w:rsid w:val="005874E0"/>
    <w:rsid w:val="0059105D"/>
    <w:rsid w:val="00597EDD"/>
    <w:rsid w:val="005A213A"/>
    <w:rsid w:val="005A3F02"/>
    <w:rsid w:val="005A3FCF"/>
    <w:rsid w:val="005B21E4"/>
    <w:rsid w:val="005B2513"/>
    <w:rsid w:val="005B6706"/>
    <w:rsid w:val="005C67F7"/>
    <w:rsid w:val="005C760F"/>
    <w:rsid w:val="005D1DA7"/>
    <w:rsid w:val="005D53F4"/>
    <w:rsid w:val="005E0243"/>
    <w:rsid w:val="005E2D5D"/>
    <w:rsid w:val="005F02FF"/>
    <w:rsid w:val="005F1AAA"/>
    <w:rsid w:val="005F51EF"/>
    <w:rsid w:val="005F638F"/>
    <w:rsid w:val="005F6EBA"/>
    <w:rsid w:val="005F7D4B"/>
    <w:rsid w:val="00607F95"/>
    <w:rsid w:val="00610D29"/>
    <w:rsid w:val="006139ED"/>
    <w:rsid w:val="006140F6"/>
    <w:rsid w:val="00625233"/>
    <w:rsid w:val="00630DA1"/>
    <w:rsid w:val="00632B17"/>
    <w:rsid w:val="00632E7E"/>
    <w:rsid w:val="00633F4F"/>
    <w:rsid w:val="0064313E"/>
    <w:rsid w:val="00647E27"/>
    <w:rsid w:val="00653275"/>
    <w:rsid w:val="00654C00"/>
    <w:rsid w:val="00654D2A"/>
    <w:rsid w:val="00655485"/>
    <w:rsid w:val="00673B67"/>
    <w:rsid w:val="00680618"/>
    <w:rsid w:val="006840FC"/>
    <w:rsid w:val="0068445A"/>
    <w:rsid w:val="006879B4"/>
    <w:rsid w:val="006916F6"/>
    <w:rsid w:val="0069190B"/>
    <w:rsid w:val="006949E7"/>
    <w:rsid w:val="006A1C50"/>
    <w:rsid w:val="006A7111"/>
    <w:rsid w:val="006A7C71"/>
    <w:rsid w:val="006B1E15"/>
    <w:rsid w:val="006B5C16"/>
    <w:rsid w:val="006C280D"/>
    <w:rsid w:val="006C556E"/>
    <w:rsid w:val="006D0692"/>
    <w:rsid w:val="006D1449"/>
    <w:rsid w:val="006D3E2E"/>
    <w:rsid w:val="006D42C8"/>
    <w:rsid w:val="006D6F77"/>
    <w:rsid w:val="006E07F7"/>
    <w:rsid w:val="006F33A0"/>
    <w:rsid w:val="006F5FB1"/>
    <w:rsid w:val="007019AF"/>
    <w:rsid w:val="007060BA"/>
    <w:rsid w:val="00716CC5"/>
    <w:rsid w:val="0072252F"/>
    <w:rsid w:val="00732A7C"/>
    <w:rsid w:val="007354AF"/>
    <w:rsid w:val="00736546"/>
    <w:rsid w:val="00736D06"/>
    <w:rsid w:val="00742D56"/>
    <w:rsid w:val="007432EE"/>
    <w:rsid w:val="00750A0C"/>
    <w:rsid w:val="00751DF7"/>
    <w:rsid w:val="00753114"/>
    <w:rsid w:val="007646E0"/>
    <w:rsid w:val="0076503F"/>
    <w:rsid w:val="00766308"/>
    <w:rsid w:val="00767299"/>
    <w:rsid w:val="00770ACB"/>
    <w:rsid w:val="00773321"/>
    <w:rsid w:val="00773875"/>
    <w:rsid w:val="00773AE6"/>
    <w:rsid w:val="00776743"/>
    <w:rsid w:val="00784324"/>
    <w:rsid w:val="00786AF9"/>
    <w:rsid w:val="00786DD4"/>
    <w:rsid w:val="007956BE"/>
    <w:rsid w:val="007C0A2F"/>
    <w:rsid w:val="007C0E2C"/>
    <w:rsid w:val="007C4146"/>
    <w:rsid w:val="007C5EDE"/>
    <w:rsid w:val="007D4F13"/>
    <w:rsid w:val="007D7AA0"/>
    <w:rsid w:val="007E327D"/>
    <w:rsid w:val="007E4BFE"/>
    <w:rsid w:val="007F0C16"/>
    <w:rsid w:val="007F227E"/>
    <w:rsid w:val="007F3B08"/>
    <w:rsid w:val="007F6FED"/>
    <w:rsid w:val="007F7162"/>
    <w:rsid w:val="00800344"/>
    <w:rsid w:val="00801209"/>
    <w:rsid w:val="008053C2"/>
    <w:rsid w:val="00807F1A"/>
    <w:rsid w:val="00812A56"/>
    <w:rsid w:val="00812E5F"/>
    <w:rsid w:val="00815743"/>
    <w:rsid w:val="00815ED5"/>
    <w:rsid w:val="0082474C"/>
    <w:rsid w:val="00825611"/>
    <w:rsid w:val="008302E9"/>
    <w:rsid w:val="00830779"/>
    <w:rsid w:val="00854624"/>
    <w:rsid w:val="00856F0B"/>
    <w:rsid w:val="00873F49"/>
    <w:rsid w:val="00874E01"/>
    <w:rsid w:val="008759E6"/>
    <w:rsid w:val="00880DE6"/>
    <w:rsid w:val="00881BA5"/>
    <w:rsid w:val="008850F2"/>
    <w:rsid w:val="00887D54"/>
    <w:rsid w:val="008A37CE"/>
    <w:rsid w:val="008B02AC"/>
    <w:rsid w:val="008B4F36"/>
    <w:rsid w:val="008C539A"/>
    <w:rsid w:val="008C5A86"/>
    <w:rsid w:val="008D68A4"/>
    <w:rsid w:val="008E3499"/>
    <w:rsid w:val="008E3D23"/>
    <w:rsid w:val="008E5587"/>
    <w:rsid w:val="008E64AB"/>
    <w:rsid w:val="008E716D"/>
    <w:rsid w:val="008F4799"/>
    <w:rsid w:val="008F4F16"/>
    <w:rsid w:val="008F525F"/>
    <w:rsid w:val="00905914"/>
    <w:rsid w:val="009060C0"/>
    <w:rsid w:val="00910F45"/>
    <w:rsid w:val="00913DFE"/>
    <w:rsid w:val="009151E9"/>
    <w:rsid w:val="00916778"/>
    <w:rsid w:val="00920870"/>
    <w:rsid w:val="00925FE6"/>
    <w:rsid w:val="00932171"/>
    <w:rsid w:val="009360E7"/>
    <w:rsid w:val="00941C2C"/>
    <w:rsid w:val="00942194"/>
    <w:rsid w:val="00950897"/>
    <w:rsid w:val="00951557"/>
    <w:rsid w:val="00951AAC"/>
    <w:rsid w:val="0095406A"/>
    <w:rsid w:val="00954172"/>
    <w:rsid w:val="00954680"/>
    <w:rsid w:val="009552E9"/>
    <w:rsid w:val="009602AF"/>
    <w:rsid w:val="00961488"/>
    <w:rsid w:val="0096538B"/>
    <w:rsid w:val="00971345"/>
    <w:rsid w:val="0097261F"/>
    <w:rsid w:val="00975561"/>
    <w:rsid w:val="00984E99"/>
    <w:rsid w:val="00990132"/>
    <w:rsid w:val="00992780"/>
    <w:rsid w:val="00995201"/>
    <w:rsid w:val="009976DF"/>
    <w:rsid w:val="009A13D1"/>
    <w:rsid w:val="009A178A"/>
    <w:rsid w:val="009A6E39"/>
    <w:rsid w:val="009B1B8B"/>
    <w:rsid w:val="009B2F8E"/>
    <w:rsid w:val="009B4D3A"/>
    <w:rsid w:val="009C02F5"/>
    <w:rsid w:val="009C1B72"/>
    <w:rsid w:val="009C3261"/>
    <w:rsid w:val="009C69AE"/>
    <w:rsid w:val="009D475C"/>
    <w:rsid w:val="009D57C9"/>
    <w:rsid w:val="009E28CB"/>
    <w:rsid w:val="00A2415F"/>
    <w:rsid w:val="00A27AE6"/>
    <w:rsid w:val="00A3294B"/>
    <w:rsid w:val="00A402F3"/>
    <w:rsid w:val="00A4344C"/>
    <w:rsid w:val="00A50B61"/>
    <w:rsid w:val="00A576B4"/>
    <w:rsid w:val="00A72E4C"/>
    <w:rsid w:val="00A72ED2"/>
    <w:rsid w:val="00A771DC"/>
    <w:rsid w:val="00A8062F"/>
    <w:rsid w:val="00A82882"/>
    <w:rsid w:val="00A83EB5"/>
    <w:rsid w:val="00A84610"/>
    <w:rsid w:val="00A87FCC"/>
    <w:rsid w:val="00A909B2"/>
    <w:rsid w:val="00A93192"/>
    <w:rsid w:val="00AA2CFF"/>
    <w:rsid w:val="00AB1AC7"/>
    <w:rsid w:val="00AB5F5E"/>
    <w:rsid w:val="00AC341F"/>
    <w:rsid w:val="00AC41BF"/>
    <w:rsid w:val="00AD535A"/>
    <w:rsid w:val="00AD64F1"/>
    <w:rsid w:val="00AE3B3D"/>
    <w:rsid w:val="00AE76D8"/>
    <w:rsid w:val="00AF32D8"/>
    <w:rsid w:val="00AF3355"/>
    <w:rsid w:val="00AF63AA"/>
    <w:rsid w:val="00B0148B"/>
    <w:rsid w:val="00B02062"/>
    <w:rsid w:val="00B052D9"/>
    <w:rsid w:val="00B05AC8"/>
    <w:rsid w:val="00B06B4D"/>
    <w:rsid w:val="00B111A7"/>
    <w:rsid w:val="00B139C5"/>
    <w:rsid w:val="00B14E22"/>
    <w:rsid w:val="00B161DC"/>
    <w:rsid w:val="00B21E34"/>
    <w:rsid w:val="00B21EC5"/>
    <w:rsid w:val="00B26984"/>
    <w:rsid w:val="00B26C36"/>
    <w:rsid w:val="00B27232"/>
    <w:rsid w:val="00B40A55"/>
    <w:rsid w:val="00B521EC"/>
    <w:rsid w:val="00B52A80"/>
    <w:rsid w:val="00B54FC9"/>
    <w:rsid w:val="00B75C7A"/>
    <w:rsid w:val="00B842A6"/>
    <w:rsid w:val="00B91910"/>
    <w:rsid w:val="00B9286C"/>
    <w:rsid w:val="00B955A8"/>
    <w:rsid w:val="00BA400A"/>
    <w:rsid w:val="00BA7223"/>
    <w:rsid w:val="00BB5FD8"/>
    <w:rsid w:val="00BC28D7"/>
    <w:rsid w:val="00BC4075"/>
    <w:rsid w:val="00BD0762"/>
    <w:rsid w:val="00BD50D0"/>
    <w:rsid w:val="00BE32FC"/>
    <w:rsid w:val="00BF77D1"/>
    <w:rsid w:val="00C03690"/>
    <w:rsid w:val="00C04CB1"/>
    <w:rsid w:val="00C1497F"/>
    <w:rsid w:val="00C22AA1"/>
    <w:rsid w:val="00C246CC"/>
    <w:rsid w:val="00C276AC"/>
    <w:rsid w:val="00C30A8D"/>
    <w:rsid w:val="00C333F3"/>
    <w:rsid w:val="00C35650"/>
    <w:rsid w:val="00C4053C"/>
    <w:rsid w:val="00C43154"/>
    <w:rsid w:val="00C449DB"/>
    <w:rsid w:val="00C46317"/>
    <w:rsid w:val="00C52F26"/>
    <w:rsid w:val="00C61CDC"/>
    <w:rsid w:val="00C624AA"/>
    <w:rsid w:val="00C625F6"/>
    <w:rsid w:val="00C635AB"/>
    <w:rsid w:val="00C66E7F"/>
    <w:rsid w:val="00C67BDB"/>
    <w:rsid w:val="00C67DE5"/>
    <w:rsid w:val="00C71C97"/>
    <w:rsid w:val="00C77DD2"/>
    <w:rsid w:val="00C8251B"/>
    <w:rsid w:val="00C857EB"/>
    <w:rsid w:val="00C954A1"/>
    <w:rsid w:val="00CA0DA4"/>
    <w:rsid w:val="00CA282F"/>
    <w:rsid w:val="00CA5E31"/>
    <w:rsid w:val="00CA6498"/>
    <w:rsid w:val="00CA6F3A"/>
    <w:rsid w:val="00CA7623"/>
    <w:rsid w:val="00CC66A3"/>
    <w:rsid w:val="00CD592A"/>
    <w:rsid w:val="00CD66E5"/>
    <w:rsid w:val="00CF11B9"/>
    <w:rsid w:val="00CF2DCF"/>
    <w:rsid w:val="00CF4246"/>
    <w:rsid w:val="00CF5C12"/>
    <w:rsid w:val="00CF5DBA"/>
    <w:rsid w:val="00D2680B"/>
    <w:rsid w:val="00D303DA"/>
    <w:rsid w:val="00D32425"/>
    <w:rsid w:val="00D33F82"/>
    <w:rsid w:val="00D33FF5"/>
    <w:rsid w:val="00D406E5"/>
    <w:rsid w:val="00D426FD"/>
    <w:rsid w:val="00D45045"/>
    <w:rsid w:val="00D46139"/>
    <w:rsid w:val="00D53F59"/>
    <w:rsid w:val="00D55B76"/>
    <w:rsid w:val="00D569D5"/>
    <w:rsid w:val="00D71DC7"/>
    <w:rsid w:val="00D817C7"/>
    <w:rsid w:val="00D81807"/>
    <w:rsid w:val="00D825E3"/>
    <w:rsid w:val="00D8363A"/>
    <w:rsid w:val="00DB7C2E"/>
    <w:rsid w:val="00DB7FD3"/>
    <w:rsid w:val="00DC17AD"/>
    <w:rsid w:val="00DC32E3"/>
    <w:rsid w:val="00DC3528"/>
    <w:rsid w:val="00DC4B86"/>
    <w:rsid w:val="00DD77F9"/>
    <w:rsid w:val="00DE056E"/>
    <w:rsid w:val="00DE7BE4"/>
    <w:rsid w:val="00DF6317"/>
    <w:rsid w:val="00E0451A"/>
    <w:rsid w:val="00E0688D"/>
    <w:rsid w:val="00E06E39"/>
    <w:rsid w:val="00E07ACA"/>
    <w:rsid w:val="00E260C5"/>
    <w:rsid w:val="00E35BC3"/>
    <w:rsid w:val="00E51385"/>
    <w:rsid w:val="00E530D0"/>
    <w:rsid w:val="00E56B98"/>
    <w:rsid w:val="00E604D4"/>
    <w:rsid w:val="00E63CD2"/>
    <w:rsid w:val="00E662AC"/>
    <w:rsid w:val="00E669BF"/>
    <w:rsid w:val="00E67CE5"/>
    <w:rsid w:val="00E7758A"/>
    <w:rsid w:val="00E82125"/>
    <w:rsid w:val="00E90F57"/>
    <w:rsid w:val="00E968A4"/>
    <w:rsid w:val="00EA2058"/>
    <w:rsid w:val="00EA2242"/>
    <w:rsid w:val="00EB3B6B"/>
    <w:rsid w:val="00EB5103"/>
    <w:rsid w:val="00EB5C09"/>
    <w:rsid w:val="00ED5D25"/>
    <w:rsid w:val="00EE0682"/>
    <w:rsid w:val="00EE2E54"/>
    <w:rsid w:val="00EE3725"/>
    <w:rsid w:val="00EE45C5"/>
    <w:rsid w:val="00EE7A6E"/>
    <w:rsid w:val="00EF064F"/>
    <w:rsid w:val="00EF1DF0"/>
    <w:rsid w:val="00F010CD"/>
    <w:rsid w:val="00F0341B"/>
    <w:rsid w:val="00F1483B"/>
    <w:rsid w:val="00F15C6A"/>
    <w:rsid w:val="00F21A20"/>
    <w:rsid w:val="00F24AB8"/>
    <w:rsid w:val="00F30B8B"/>
    <w:rsid w:val="00F34973"/>
    <w:rsid w:val="00F36FE8"/>
    <w:rsid w:val="00F3794E"/>
    <w:rsid w:val="00F4794E"/>
    <w:rsid w:val="00F52C78"/>
    <w:rsid w:val="00F56A94"/>
    <w:rsid w:val="00F56ABD"/>
    <w:rsid w:val="00F60149"/>
    <w:rsid w:val="00F60250"/>
    <w:rsid w:val="00F719C6"/>
    <w:rsid w:val="00F76E66"/>
    <w:rsid w:val="00F77685"/>
    <w:rsid w:val="00F84967"/>
    <w:rsid w:val="00F94EEC"/>
    <w:rsid w:val="00FA19C9"/>
    <w:rsid w:val="00FB05A8"/>
    <w:rsid w:val="00FB1ACA"/>
    <w:rsid w:val="00FB3D41"/>
    <w:rsid w:val="00FC4FA3"/>
    <w:rsid w:val="00FE2A76"/>
    <w:rsid w:val="00FE681D"/>
    <w:rsid w:val="00FF166F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F9BF4EF946944B807B3C0C6AC91FA" ma:contentTypeVersion="18" ma:contentTypeDescription="Create a new document." ma:contentTypeScope="" ma:versionID="7cf75cdbc5c5f8b8351ab753ebb63c43">
  <xsd:schema xmlns:xsd="http://www.w3.org/2001/XMLSchema" xmlns:xs="http://www.w3.org/2001/XMLSchema" xmlns:p="http://schemas.microsoft.com/office/2006/metadata/properties" xmlns:ns3="b62ead25-46e2-489d-b873-77fd46341a71" xmlns:ns4="f0897716-a73c-47c4-bdb4-af1ae77edcc5" targetNamespace="http://schemas.microsoft.com/office/2006/metadata/properties" ma:root="true" ma:fieldsID="32365328cb81a2988a81d9e763257146" ns3:_="" ns4:_="">
    <xsd:import namespace="b62ead25-46e2-489d-b873-77fd46341a71"/>
    <xsd:import namespace="f0897716-a73c-47c4-bdb4-af1ae77ed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ad25-46e2-489d-b873-77fd4634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7716-a73c-47c4-bdb4-af1ae77ed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ead25-46e2-489d-b873-77fd46341a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622A1-7B0B-455A-A4C7-5EF40F3D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ad25-46e2-489d-b873-77fd46341a71"/>
    <ds:schemaRef ds:uri="f0897716-a73c-47c4-bdb4-af1ae77ed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8661A-968F-4CDE-B0CB-8535B3C22AA9}">
  <ds:schemaRefs>
    <ds:schemaRef ds:uri="http://schemas.microsoft.com/office/2006/metadata/properties"/>
    <ds:schemaRef ds:uri="http://schemas.microsoft.com/office/infopath/2007/PartnerControls"/>
    <ds:schemaRef ds:uri="b62ead25-46e2-489d-b873-77fd46341a71"/>
  </ds:schemaRefs>
</ds:datastoreItem>
</file>

<file path=customXml/itemProps4.xml><?xml version="1.0" encoding="utf-8"?>
<ds:datastoreItem xmlns:ds="http://schemas.openxmlformats.org/officeDocument/2006/customXml" ds:itemID="{6830939D-C4DD-473D-A7B3-EFD6F9FC9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790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21</cp:revision>
  <cp:lastPrinted>2026-03-06T20:40:00Z</cp:lastPrinted>
  <dcterms:created xsi:type="dcterms:W3CDTF">2026-03-03T19:54:00Z</dcterms:created>
  <dcterms:modified xsi:type="dcterms:W3CDTF">2026-03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F9BF4EF946944B807B3C0C6AC91FA</vt:lpwstr>
  </property>
</Properties>
</file>